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6425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671DCA">
              <w:rPr>
                <w:sz w:val="24"/>
                <w:szCs w:val="24"/>
              </w:rPr>
              <w:t>26</w:t>
            </w:r>
            <w:r w:rsidR="00CC2275">
              <w:rPr>
                <w:sz w:val="24"/>
                <w:szCs w:val="24"/>
              </w:rPr>
              <w:t>.</w:t>
            </w:r>
            <w:r w:rsidR="00B753B4">
              <w:rPr>
                <w:sz w:val="24"/>
                <w:szCs w:val="24"/>
              </w:rPr>
              <w:t>1</w:t>
            </w:r>
            <w:r w:rsidR="00671DCA">
              <w:rPr>
                <w:sz w:val="24"/>
                <w:szCs w:val="24"/>
              </w:rPr>
              <w:t>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354307">
              <w:rPr>
                <w:sz w:val="24"/>
                <w:szCs w:val="24"/>
              </w:rPr>
              <w:t>2</w:t>
            </w:r>
            <w:r w:rsidR="00E6425B">
              <w:rPr>
                <w:sz w:val="24"/>
                <w:szCs w:val="24"/>
              </w:rPr>
              <w:t>1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27077F">
            <w:pPr>
              <w:jc w:val="center"/>
              <w:rPr>
                <w:sz w:val="24"/>
                <w:szCs w:val="24"/>
              </w:rPr>
            </w:pPr>
            <w:r w:rsidRPr="00671DCA">
              <w:rPr>
                <w:sz w:val="24"/>
                <w:szCs w:val="24"/>
              </w:rPr>
              <w:t xml:space="preserve">№ </w:t>
            </w:r>
            <w:r w:rsidR="0027077F">
              <w:rPr>
                <w:sz w:val="24"/>
                <w:szCs w:val="24"/>
              </w:rPr>
              <w:t>72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B753B4" w:rsidRDefault="00B753B4" w:rsidP="00876639">
      <w:pPr>
        <w:rPr>
          <w:b/>
          <w:i/>
        </w:rPr>
      </w:pPr>
      <w:r>
        <w:rPr>
          <w:b/>
          <w:i/>
        </w:rPr>
        <w:t>Об изменении назначения нежилого</w:t>
      </w:r>
    </w:p>
    <w:p w:rsidR="00543FB0" w:rsidRPr="00FD68AE" w:rsidRDefault="00354307" w:rsidP="00876639">
      <w:pPr>
        <w:rPr>
          <w:b/>
          <w:i/>
        </w:rPr>
      </w:pPr>
      <w:r>
        <w:rPr>
          <w:b/>
          <w:i/>
        </w:rPr>
        <w:t xml:space="preserve">здания </w:t>
      </w:r>
      <w:r w:rsidR="00B753B4">
        <w:rPr>
          <w:b/>
          <w:i/>
        </w:rPr>
        <w:t xml:space="preserve">в </w:t>
      </w:r>
      <w:r w:rsidR="00543FB0">
        <w:rPr>
          <w:b/>
          <w:i/>
        </w:rPr>
        <w:t>жилое</w:t>
      </w:r>
    </w:p>
    <w:p w:rsidR="00412313" w:rsidRPr="00FD68AE" w:rsidRDefault="00412313" w:rsidP="00876639">
      <w:pPr>
        <w:rPr>
          <w:b/>
          <w:i/>
        </w:rPr>
      </w:pPr>
    </w:p>
    <w:p w:rsidR="00FD68AE" w:rsidRPr="00E219D7" w:rsidRDefault="007A5805" w:rsidP="00E6425B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уководствуясь </w:t>
      </w:r>
      <w:r w:rsidR="00B900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илищным К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дексом РФ, Федеральным законом от 06.10.2003г. № 131-ФЗ "Об общих принципах организации местного самоуправления в Российской Федерации",</w:t>
      </w:r>
      <w:r w:rsidR="00A10B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359C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</w:t>
      </w:r>
      <w:r w:rsidR="001424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йона</w:t>
      </w:r>
    </w:p>
    <w:p w:rsidR="00151F01" w:rsidRPr="00C35011" w:rsidRDefault="00151F01" w:rsidP="00E6425B"/>
    <w:p w:rsidR="009459CB" w:rsidRDefault="00876639" w:rsidP="00E6425B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Default="009459CB" w:rsidP="00E6425B">
      <w:pPr>
        <w:pStyle w:val="ConsNormal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0526" w:rsidRDefault="00E219D7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Изменить назначение нежилому </w:t>
      </w:r>
      <w:r w:rsidR="00354307">
        <w:rPr>
          <w:rFonts w:ascii="Times New Roman" w:hAnsi="Times New Roman"/>
          <w:sz w:val="24"/>
          <w:szCs w:val="24"/>
          <w:shd w:val="clear" w:color="auto" w:fill="FFFFFF"/>
        </w:rPr>
        <w:t>зданию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 с кадастровым номером </w:t>
      </w:r>
      <w:r w:rsidR="00671DCA">
        <w:rPr>
          <w:rFonts w:ascii="Times New Roman" w:hAnsi="Times New Roman"/>
          <w:sz w:val="24"/>
          <w:szCs w:val="24"/>
          <w:shd w:val="clear" w:color="auto" w:fill="FFFFFF"/>
        </w:rPr>
        <w:t>38:09:120103:341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, площадью </w:t>
      </w:r>
      <w:r w:rsidR="00671DCA">
        <w:rPr>
          <w:rFonts w:ascii="Times New Roman" w:hAnsi="Times New Roman"/>
          <w:sz w:val="24"/>
          <w:szCs w:val="24"/>
          <w:shd w:val="clear" w:color="auto" w:fill="FFFFFF"/>
        </w:rPr>
        <w:t>36,6</w:t>
      </w:r>
      <w:r w:rsidR="0035430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кв. м., принадлежащему </w:t>
      </w:r>
      <w:r w:rsidR="00671DCA">
        <w:rPr>
          <w:rFonts w:ascii="Times New Roman" w:hAnsi="Times New Roman"/>
          <w:sz w:val="24"/>
          <w:szCs w:val="24"/>
          <w:shd w:val="clear" w:color="auto" w:fill="FFFFFF"/>
        </w:rPr>
        <w:t>администрации Макаровского сельского поселения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ому по адресу: </w:t>
      </w:r>
      <w:r w:rsidR="00671DCA">
        <w:rPr>
          <w:rFonts w:ascii="Times New Roman" w:hAnsi="Times New Roman"/>
          <w:sz w:val="24"/>
          <w:szCs w:val="24"/>
          <w:shd w:val="clear" w:color="auto" w:fill="FFFFFF"/>
        </w:rPr>
        <w:t>Иркутская область, Киренский район, с. Макарово, ул. Советская, д. 76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 xml:space="preserve">жилое </w:t>
      </w:r>
      <w:r w:rsidR="00354307">
        <w:rPr>
          <w:rFonts w:ascii="Times New Roman" w:hAnsi="Times New Roman"/>
          <w:sz w:val="24"/>
          <w:szCs w:val="24"/>
          <w:shd w:val="clear" w:color="auto" w:fill="FFFFFF"/>
        </w:rPr>
        <w:t>здание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и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работ по реконструкции.</w:t>
      </w:r>
    </w:p>
    <w:p w:rsidR="002D279F" w:rsidRDefault="007C5569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D279F">
        <w:rPr>
          <w:rFonts w:ascii="Times New Roman" w:hAnsi="Times New Roman"/>
          <w:sz w:val="24"/>
          <w:szCs w:val="24"/>
          <w:shd w:val="clear" w:color="auto" w:fill="FFFFFF"/>
        </w:rPr>
        <w:t xml:space="preserve">. Указанный документ подтверждает окончание перевода </w:t>
      </w:r>
      <w:r w:rsidR="00354307">
        <w:rPr>
          <w:rFonts w:ascii="Times New Roman" w:hAnsi="Times New Roman"/>
          <w:sz w:val="24"/>
          <w:szCs w:val="24"/>
          <w:shd w:val="clear" w:color="auto" w:fill="FFFFFF"/>
        </w:rPr>
        <w:t>здания</w:t>
      </w:r>
      <w:r w:rsidR="002D279F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D12DA3">
        <w:rPr>
          <w:rFonts w:ascii="Times New Roman" w:hAnsi="Times New Roman"/>
          <w:sz w:val="24"/>
          <w:szCs w:val="24"/>
          <w:shd w:val="clear" w:color="auto" w:fill="FFFFFF"/>
        </w:rPr>
        <w:t>изменение назначения объекта и является основанием:</w:t>
      </w:r>
    </w:p>
    <w:p w:rsidR="00D12DA3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для внесения соответствующих изменений в ЕГРН об основных характеристиках и зарегистрированных правах на объект недвижимости,</w:t>
      </w:r>
    </w:p>
    <w:p w:rsidR="00D12DA3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использования жил</w:t>
      </w:r>
      <w:r w:rsidR="007C5569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354307">
        <w:rPr>
          <w:rFonts w:ascii="Times New Roman" w:hAnsi="Times New Roman"/>
          <w:sz w:val="24"/>
          <w:szCs w:val="24"/>
          <w:shd w:val="clear" w:color="auto" w:fill="FFFFFF"/>
        </w:rPr>
        <w:t xml:space="preserve"> зд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 назначению.</w:t>
      </w:r>
    </w:p>
    <w:p w:rsidR="007630C7" w:rsidRPr="00AA1B3B" w:rsidRDefault="007C5569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7630C7" w:rsidRPr="00AA1B3B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1BE3" w:rsidRPr="00AA1B3B" w:rsidRDefault="007C5569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671DCA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района</w:t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p w:rsidR="00BC1B3F" w:rsidRDefault="00BC1B3F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</w:t>
      </w:r>
      <w:r w:rsidR="00F254B9">
        <w:t>в</w:t>
      </w:r>
      <w:r w:rsidR="00F254B9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AA1B3B" w:rsidRDefault="00354307" w:rsidP="003D69DA">
      <w:r>
        <w:t>ОУМИ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9820EB">
        <w:tab/>
      </w:r>
      <w:r>
        <w:tab/>
        <w:t>Антипина Е.С.</w:t>
      </w:r>
    </w:p>
    <w:p w:rsidR="00671DCA" w:rsidRDefault="00671DCA" w:rsidP="003D69DA"/>
    <w:p w:rsidR="00671DCA" w:rsidRPr="00E638CE" w:rsidRDefault="00671DCA" w:rsidP="003D69DA">
      <w:r>
        <w:t>Правово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ернина И.С.</w:t>
      </w:r>
    </w:p>
    <w:sectPr w:rsidR="00671DCA" w:rsidRPr="00E638CE" w:rsidSect="0035430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87477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3FFB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38CB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077F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4749D"/>
    <w:rsid w:val="00351596"/>
    <w:rsid w:val="00353C53"/>
    <w:rsid w:val="00354307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3E4C28"/>
    <w:rsid w:val="004001B4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721D6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34E6D"/>
    <w:rsid w:val="00543FB0"/>
    <w:rsid w:val="0055305A"/>
    <w:rsid w:val="00555A41"/>
    <w:rsid w:val="00567043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2151"/>
    <w:rsid w:val="00653B35"/>
    <w:rsid w:val="00663484"/>
    <w:rsid w:val="006645DA"/>
    <w:rsid w:val="00671DC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468A"/>
    <w:rsid w:val="00776B76"/>
    <w:rsid w:val="0077742E"/>
    <w:rsid w:val="007817C5"/>
    <w:rsid w:val="00782131"/>
    <w:rsid w:val="00795BE5"/>
    <w:rsid w:val="007A5805"/>
    <w:rsid w:val="007A7C13"/>
    <w:rsid w:val="007A7C2F"/>
    <w:rsid w:val="007B19AA"/>
    <w:rsid w:val="007B280F"/>
    <w:rsid w:val="007B3FAA"/>
    <w:rsid w:val="007B5FDC"/>
    <w:rsid w:val="007C224D"/>
    <w:rsid w:val="007C5569"/>
    <w:rsid w:val="007C7A2B"/>
    <w:rsid w:val="007D0F00"/>
    <w:rsid w:val="007D3CE0"/>
    <w:rsid w:val="007E0491"/>
    <w:rsid w:val="007E08C3"/>
    <w:rsid w:val="007F12A5"/>
    <w:rsid w:val="007F2DB5"/>
    <w:rsid w:val="007F33C0"/>
    <w:rsid w:val="007F358F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54ED4"/>
    <w:rsid w:val="009570B5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9774F"/>
    <w:rsid w:val="00AA1B3B"/>
    <w:rsid w:val="00AA22DE"/>
    <w:rsid w:val="00AA2F85"/>
    <w:rsid w:val="00AB0D86"/>
    <w:rsid w:val="00AB1043"/>
    <w:rsid w:val="00AB2314"/>
    <w:rsid w:val="00AB2DB9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3529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723EE"/>
    <w:rsid w:val="00B753B4"/>
    <w:rsid w:val="00B76D41"/>
    <w:rsid w:val="00B77B21"/>
    <w:rsid w:val="00B81775"/>
    <w:rsid w:val="00B8221C"/>
    <w:rsid w:val="00B8410E"/>
    <w:rsid w:val="00B90004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553A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2DA3"/>
    <w:rsid w:val="00D16D3C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1F55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6C5D"/>
    <w:rsid w:val="00E47A34"/>
    <w:rsid w:val="00E60969"/>
    <w:rsid w:val="00E62246"/>
    <w:rsid w:val="00E635AC"/>
    <w:rsid w:val="00E638CE"/>
    <w:rsid w:val="00E6425B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65F9D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F3CD-EF02-470C-B058-29BD9352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50</cp:revision>
  <cp:lastPrinted>2021-11-24T08:56:00Z</cp:lastPrinted>
  <dcterms:created xsi:type="dcterms:W3CDTF">2013-01-30T07:42:00Z</dcterms:created>
  <dcterms:modified xsi:type="dcterms:W3CDTF">2021-11-26T02:01:00Z</dcterms:modified>
</cp:coreProperties>
</file>